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4B089A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7CB171C6" w:rsidR="00B24E05" w:rsidRPr="00FB3DD1" w:rsidRDefault="003E621C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132599">
              <w:rPr>
                <w:rFonts w:ascii="ＭＳ 明朝" w:hAnsi="ＭＳ 明朝" w:hint="eastAsia"/>
                <w:szCs w:val="21"/>
              </w:rPr>
              <w:t>０</w:t>
            </w: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6E1D0709" w:rsidR="00B24E05" w:rsidRPr="00FB2B6E" w:rsidRDefault="00217B21" w:rsidP="002C02F0">
            <w:pPr>
              <w:overflowPunct w:val="0"/>
              <w:adjustRightInd w:val="0"/>
              <w:ind w:leftChars="100" w:left="210" w:rightChars="61" w:right="128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７年度東京都立産業技術高等専門学校　仮想データプラットフォーム構築</w:t>
            </w:r>
            <w:r w:rsidR="00B70013">
              <w:rPr>
                <w:rFonts w:ascii="ＭＳ 明朝" w:hAnsi="ＭＳ 明朝" w:hint="eastAsia"/>
              </w:rPr>
              <w:t>演習システム外３点の買入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A5253B" wp14:editId="4FBB96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970</wp:posOffset>
                      </wp:positionV>
                      <wp:extent cx="642620" cy="528320"/>
                      <wp:effectExtent l="0" t="0" r="2413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620" cy="528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AE2D9" id="直線コネクタ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.1pt" to="48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5C5E439E" w:rsidR="001B50E2" w:rsidRPr="0003546A" w:rsidRDefault="00C65BB0" w:rsidP="00D95CD0">
            <w:pPr>
              <w:jc w:val="center"/>
            </w:pPr>
            <w:r>
              <w:rPr>
                <w:rFonts w:hint="eastAsia"/>
              </w:rPr>
              <w:t>０</w:t>
            </w:r>
            <w:r w:rsidR="00773420">
              <w:rPr>
                <w:rFonts w:hint="eastAsia"/>
              </w:rPr>
              <w:t>０２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3CD37DDE" w:rsidR="001B50E2" w:rsidRPr="0003546A" w:rsidRDefault="001B50E2" w:rsidP="002970CE">
            <w:pPr>
              <w:rPr>
                <w:rFonts w:ascii="ＭＳ 明朝" w:hAnsi="ＭＳ 明朝"/>
              </w:rPr>
            </w:pPr>
            <w:r w:rsidRPr="0003546A">
              <w:rPr>
                <w:rFonts w:ascii="ＭＳ 明朝" w:hAnsi="ＭＳ 明朝" w:hint="eastAsia"/>
              </w:rPr>
              <w:t xml:space="preserve">　</w:t>
            </w:r>
            <w:r w:rsidR="00773420">
              <w:rPr>
                <w:rFonts w:ascii="ＭＳ 明朝" w:hAnsi="ＭＳ 明朝" w:hint="eastAsia"/>
              </w:rPr>
              <w:t>事務用品・</w:t>
            </w:r>
            <w:r w:rsidR="00F83A15">
              <w:rPr>
                <w:rFonts w:ascii="ＭＳ 明朝" w:hAnsi="ＭＳ 明朝" w:hint="eastAsia"/>
              </w:rPr>
              <w:t>情報処理</w:t>
            </w:r>
            <w:r w:rsidR="00B5414C">
              <w:rPr>
                <w:rFonts w:ascii="ＭＳ 明朝" w:hAnsi="ＭＳ 明朝" w:hint="eastAsia"/>
              </w:rPr>
              <w:t>用機器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493D2E8A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東京都受付票の写</w:t>
            </w:r>
            <w:r w:rsidR="00767049">
              <w:rPr>
                <w:rFonts w:asciiTheme="minorEastAsia" w:eastAsiaTheme="minorEastAsia" w:hAnsiTheme="minorEastAsia" w:hint="eastAsia"/>
              </w:rPr>
              <w:t>し（</w:t>
            </w:r>
            <w:r w:rsidR="00445D44">
              <w:rPr>
                <w:rFonts w:asciiTheme="minorEastAsia" w:eastAsiaTheme="minorEastAsia" w:hAnsiTheme="minorEastAsia" w:hint="eastAsia"/>
              </w:rPr>
              <w:t>印鑑登録証明書を含む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1686" w14:textId="77777777" w:rsidR="00D9607B" w:rsidRDefault="00D9607B" w:rsidP="00820F9D">
      <w:r>
        <w:separator/>
      </w:r>
    </w:p>
  </w:endnote>
  <w:endnote w:type="continuationSeparator" w:id="0">
    <w:p w14:paraId="54F32F80" w14:textId="77777777" w:rsidR="00D9607B" w:rsidRDefault="00D9607B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8B1A" w14:textId="77777777" w:rsidR="00D9607B" w:rsidRDefault="00D9607B" w:rsidP="00820F9D">
      <w:r>
        <w:separator/>
      </w:r>
    </w:p>
  </w:footnote>
  <w:footnote w:type="continuationSeparator" w:id="0">
    <w:p w14:paraId="39F5DF79" w14:textId="77777777" w:rsidR="00D9607B" w:rsidRDefault="00D9607B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0479E"/>
    <w:rsid w:val="00111E83"/>
    <w:rsid w:val="00132599"/>
    <w:rsid w:val="00142953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17B21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614E"/>
    <w:rsid w:val="002670C8"/>
    <w:rsid w:val="002739B9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D02BA"/>
    <w:rsid w:val="003D500B"/>
    <w:rsid w:val="003D7DD1"/>
    <w:rsid w:val="003E23D5"/>
    <w:rsid w:val="003E2506"/>
    <w:rsid w:val="003E621C"/>
    <w:rsid w:val="003F0C60"/>
    <w:rsid w:val="003F0E3F"/>
    <w:rsid w:val="004110EE"/>
    <w:rsid w:val="00437AA2"/>
    <w:rsid w:val="00441434"/>
    <w:rsid w:val="004423E0"/>
    <w:rsid w:val="00444821"/>
    <w:rsid w:val="00445D44"/>
    <w:rsid w:val="00446EDD"/>
    <w:rsid w:val="00447245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791"/>
    <w:rsid w:val="005172CC"/>
    <w:rsid w:val="00542228"/>
    <w:rsid w:val="00546601"/>
    <w:rsid w:val="005552DF"/>
    <w:rsid w:val="005606E2"/>
    <w:rsid w:val="00564022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5524"/>
    <w:rsid w:val="00621B8F"/>
    <w:rsid w:val="00626259"/>
    <w:rsid w:val="00634DAF"/>
    <w:rsid w:val="00645287"/>
    <w:rsid w:val="00661F89"/>
    <w:rsid w:val="00662C20"/>
    <w:rsid w:val="00664F79"/>
    <w:rsid w:val="00667179"/>
    <w:rsid w:val="00667DB6"/>
    <w:rsid w:val="00677C93"/>
    <w:rsid w:val="00681D87"/>
    <w:rsid w:val="00682309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F19E4"/>
    <w:rsid w:val="006F2542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049"/>
    <w:rsid w:val="007678EA"/>
    <w:rsid w:val="00773420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F4CD9"/>
    <w:rsid w:val="008006EE"/>
    <w:rsid w:val="00803307"/>
    <w:rsid w:val="008076FA"/>
    <w:rsid w:val="00814F50"/>
    <w:rsid w:val="00820539"/>
    <w:rsid w:val="00820F9D"/>
    <w:rsid w:val="0082126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4A80"/>
    <w:rsid w:val="00894E91"/>
    <w:rsid w:val="0089711A"/>
    <w:rsid w:val="008A788F"/>
    <w:rsid w:val="008C1791"/>
    <w:rsid w:val="008C6A54"/>
    <w:rsid w:val="008E2A0A"/>
    <w:rsid w:val="008F1E67"/>
    <w:rsid w:val="008F5CE2"/>
    <w:rsid w:val="00901243"/>
    <w:rsid w:val="00907D01"/>
    <w:rsid w:val="00911DF4"/>
    <w:rsid w:val="009143B9"/>
    <w:rsid w:val="009269D3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F0144"/>
    <w:rsid w:val="009F0EEB"/>
    <w:rsid w:val="009F741A"/>
    <w:rsid w:val="00A21998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1440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414C"/>
    <w:rsid w:val="00B55AAD"/>
    <w:rsid w:val="00B70013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38A5"/>
    <w:rsid w:val="00C2124B"/>
    <w:rsid w:val="00C22DEA"/>
    <w:rsid w:val="00C37D01"/>
    <w:rsid w:val="00C453DB"/>
    <w:rsid w:val="00C50162"/>
    <w:rsid w:val="00C55730"/>
    <w:rsid w:val="00C65BB0"/>
    <w:rsid w:val="00C7475B"/>
    <w:rsid w:val="00C84F47"/>
    <w:rsid w:val="00CA4A16"/>
    <w:rsid w:val="00CA5395"/>
    <w:rsid w:val="00CA67DB"/>
    <w:rsid w:val="00CC1C48"/>
    <w:rsid w:val="00CE4232"/>
    <w:rsid w:val="00CE64E2"/>
    <w:rsid w:val="00CF077B"/>
    <w:rsid w:val="00D109F4"/>
    <w:rsid w:val="00D15C94"/>
    <w:rsid w:val="00D160DA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80F32"/>
    <w:rsid w:val="00D81542"/>
    <w:rsid w:val="00D81F45"/>
    <w:rsid w:val="00D92811"/>
    <w:rsid w:val="00D95CD0"/>
    <w:rsid w:val="00D95DF2"/>
    <w:rsid w:val="00D96069"/>
    <w:rsid w:val="00D9607B"/>
    <w:rsid w:val="00DA0265"/>
    <w:rsid w:val="00DA415F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423B7"/>
    <w:rsid w:val="00E54E37"/>
    <w:rsid w:val="00E62495"/>
    <w:rsid w:val="00E6273B"/>
    <w:rsid w:val="00E823B7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3A15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ad313d03299563e7a6a604f2462d6b1a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cb7164dd94a8e170f73d7f616b703d9d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4.xml><?xml version="1.0" encoding="utf-8"?>
<ds:datastoreItem xmlns:ds="http://schemas.openxmlformats.org/officeDocument/2006/customXml" ds:itemID="{1CA1F82C-C6DA-4194-8290-E15F16376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正光</cp:lastModifiedBy>
  <cp:revision>116</cp:revision>
  <cp:lastPrinted>2023-04-27T00:56:00Z</cp:lastPrinted>
  <dcterms:created xsi:type="dcterms:W3CDTF">2019-06-17T02:31:00Z</dcterms:created>
  <dcterms:modified xsi:type="dcterms:W3CDTF">2025-11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